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921B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3</w:t>
      </w:r>
      <w:r w:rsidR="00D1087B" w:rsidRPr="004D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4D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4D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4D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4D4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02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6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конструкций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о-восстановительных работ </w:t>
      </w:r>
      <w:proofErr w:type="spellStart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оагрегата</w:t>
      </w:r>
      <w:proofErr w:type="spellEnd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№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DE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Березовская ГРЭС» ПАО «</w:t>
      </w:r>
      <w:proofErr w:type="spellStart"/>
      <w:r w:rsidR="00DE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DE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F6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9A2F0D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F6396C">
        <w:rPr>
          <w:color w:val="000000"/>
          <w:sz w:val="24"/>
          <w:szCs w:val="24"/>
        </w:rPr>
        <w:t>123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F6396C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</w:t>
      </w:r>
      <w:r w:rsidR="00F6396C">
        <w:rPr>
          <w:color w:val="000000"/>
          <w:sz w:val="24"/>
          <w:szCs w:val="24"/>
        </w:rPr>
        <w:t>аниченной ответственностью «</w:t>
      </w:r>
      <w:proofErr w:type="spellStart"/>
      <w:r w:rsidR="00F6396C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F6396C">
        <w:rPr>
          <w:color w:val="000000"/>
          <w:sz w:val="24"/>
          <w:szCs w:val="24"/>
        </w:rPr>
        <w:t>123112</w:t>
      </w:r>
      <w:r w:rsidR="00AC5A64">
        <w:rPr>
          <w:color w:val="000000"/>
          <w:sz w:val="24"/>
          <w:szCs w:val="24"/>
        </w:rPr>
        <w:t xml:space="preserve"> г</w:t>
      </w:r>
      <w:r w:rsidR="00F6396C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F6396C">
        <w:rPr>
          <w:b/>
          <w:color w:val="000000"/>
          <w:sz w:val="24"/>
          <w:szCs w:val="24"/>
        </w:rPr>
        <w:t>О «</w:t>
      </w:r>
      <w:proofErr w:type="spellStart"/>
      <w:r w:rsidR="00F6396C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запрос предложений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F6396C" w:rsidRPr="00506662" w:rsidRDefault="00CB39C7" w:rsidP="00F63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ЗАПРОСА ПРЕДЛОЖЕНИЙ:</w:t>
      </w:r>
      <w:r w:rsidR="002A6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</w:t>
      </w:r>
      <w:r w:rsidR="001E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конструкций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r w:rsidR="0091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е-спецификации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1B34" w:rsidRP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монтно-восстановительных работ </w:t>
      </w:r>
      <w:proofErr w:type="spellStart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оагрегата</w:t>
      </w:r>
      <w:proofErr w:type="spellEnd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№ 3 филиала «Березовская ГРЭС» ПАО «</w:t>
      </w:r>
      <w:proofErr w:type="spellStart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A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06662" w:rsidRPr="00BE3965" w:rsidRDefault="00CB39C7" w:rsidP="00BE3965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="00BE3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авки</w:t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</w:t>
      </w:r>
      <w:r w:rsidR="004B5C59">
        <w:rPr>
          <w:rFonts w:ascii="Times New Roman" w:hAnsi="Times New Roman" w:cs="Times New Roman"/>
          <w:sz w:val="24"/>
          <w:szCs w:val="24"/>
        </w:rPr>
        <w:t>ыповский</w:t>
      </w:r>
      <w:proofErr w:type="spellEnd"/>
      <w:r w:rsidR="004B5C59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D3611B" w:rsidRDefault="00D3611B" w:rsidP="0020709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707" w:rsidRPr="00F34031" w:rsidRDefault="001E4CD3" w:rsidP="00EF57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EF5707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F5707" w:rsidRPr="00F34031" w:rsidRDefault="00EF5707" w:rsidP="00EF57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F5707" w:rsidRPr="00EF5707" w:rsidRDefault="00EF5707" w:rsidP="00EF57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</w:t>
      </w:r>
      <w:r w:rsidRPr="00EF5707">
        <w:rPr>
          <w:rFonts w:ascii="Times New Roman" w:hAnsi="Times New Roman" w:cs="Times New Roman"/>
          <w:color w:val="000000"/>
          <w:sz w:val="24"/>
          <w:szCs w:val="24"/>
        </w:rPr>
        <w:t>: </w:t>
      </w:r>
      <w:hyperlink r:id="rId8" w:history="1">
        <w:r w:rsidRPr="00EF5707">
          <w:rPr>
            <w:rFonts w:ascii="Times New Roman" w:hAnsi="Times New Roman" w:cs="Times New Roman"/>
            <w:color w:val="000000"/>
            <w:sz w:val="24"/>
            <w:szCs w:val="24"/>
          </w:rPr>
          <w:t>Ibragimova_D@unipro.energy</w:t>
        </w:r>
      </w:hyperlink>
    </w:p>
    <w:p w:rsidR="00BD5626" w:rsidRDefault="00BD5626" w:rsidP="00EF57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E3965" w:rsidRDefault="00BE3965" w:rsidP="00BE39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</w:t>
      </w:r>
      <w:r w:rsidRP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на эл.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hyperlink r:id="rId9" w:history="1">
        <w:r w:rsidR="00EF5707" w:rsidRPr="00EF57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  <w:r w:rsidRP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1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5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9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5C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65" w:rsidRPr="00AB725D" w:rsidRDefault="00BE3965" w:rsidP="00BE3965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ПРОЦЕДУРА ПЕРЕТОРЖКИ:</w:t>
      </w:r>
    </w:p>
    <w:p w:rsidR="00BE3965" w:rsidRPr="00AB725D" w:rsidRDefault="00BE3965" w:rsidP="00BE3965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AB725D">
        <w:rPr>
          <w:sz w:val="24"/>
          <w:szCs w:val="24"/>
        </w:rPr>
        <w:lastRenderedPageBreak/>
        <w:t>условий Предложения. Количество переторжек не ограничено. Организатор вправе принимать решения о проведении нескольких этапов процедур переторжки.</w:t>
      </w:r>
    </w:p>
    <w:p w:rsidR="00BE3965" w:rsidRPr="00AB725D" w:rsidRDefault="00BE3965" w:rsidP="00BE3965">
      <w:pPr>
        <w:pStyle w:val="af7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BE3965" w:rsidRPr="00AB725D" w:rsidRDefault="00BE3965" w:rsidP="00BE3965">
      <w:pPr>
        <w:pStyle w:val="af7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>Организатор направляет Участникам письменные приглашения на участие в процедуре переторжки с указанием условий ее проведения. Для участия в процедуре</w:t>
      </w:r>
      <w:r>
        <w:rPr>
          <w:sz w:val="24"/>
          <w:szCs w:val="24"/>
        </w:rPr>
        <w:t xml:space="preserve"> </w:t>
      </w:r>
      <w:r w:rsidRPr="00AB725D">
        <w:rPr>
          <w:sz w:val="24"/>
          <w:szCs w:val="24"/>
        </w:rPr>
        <w:t xml:space="preserve">переторжки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BE3965" w:rsidRPr="00AB725D" w:rsidRDefault="00BE3965" w:rsidP="00BE39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65" w:rsidRDefault="00BE3965" w:rsidP="00BE39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4B5C59" w:rsidRPr="00AB725D" w:rsidRDefault="004B5C59" w:rsidP="00BE39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C59" w:rsidRDefault="004B5C59" w:rsidP="004B5C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4 договора поставки (Приложение </w:t>
      </w:r>
      <w:r w:rsidR="00F3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B5C59" w:rsidRPr="00AB725D" w:rsidRDefault="004B5C59" w:rsidP="004B5C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E95073" w:rsidRDefault="00CB3665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="00F36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О «</w:t>
      </w:r>
      <w:proofErr w:type="spellStart"/>
      <w:r w:rsidR="00F36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нформация о порядке аккредитации содержится на официально</w:t>
      </w:r>
      <w:r w:rsidR="005C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айте компании и доступна по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е: </w:t>
      </w:r>
      <w:hyperlink w:history="1">
        <w:r w:rsidR="007C0A77" w:rsidRPr="00AE7669">
          <w:rPr>
            <w:rStyle w:val="a6"/>
            <w:rFonts w:eastAsiaTheme="minorEastAsia"/>
            <w:lang w:eastAsia="ru-RU"/>
          </w:rPr>
          <w:t>http://</w:t>
        </w:r>
        <w:r w:rsidR="007C0A77" w:rsidRPr="00AE7669">
          <w:rPr>
            <w:rStyle w:val="a6"/>
          </w:rPr>
          <w:t xml:space="preserve"> </w:t>
        </w:r>
        <w:r w:rsidR="007C0A77" w:rsidRPr="00AE7669">
          <w:rPr>
            <w:rStyle w:val="a6"/>
            <w:lang w:val="en-US"/>
          </w:rPr>
          <w:t>www</w:t>
        </w:r>
        <w:r w:rsidR="007C0A77" w:rsidRPr="00AE7669">
          <w:rPr>
            <w:rStyle w:val="a6"/>
          </w:rPr>
          <w:t>.</w:t>
        </w:r>
        <w:proofErr w:type="spellStart"/>
        <w:r w:rsidR="007C0A77" w:rsidRPr="00AE7669">
          <w:rPr>
            <w:rStyle w:val="a6"/>
            <w:rFonts w:eastAsiaTheme="minorEastAsia"/>
            <w:lang w:eastAsia="ru-RU"/>
          </w:rPr>
          <w:t>unipro.energy</w:t>
        </w:r>
        <w:proofErr w:type="spellEnd"/>
        <w:r w:rsidR="007C0A77" w:rsidRPr="00AE7669">
          <w:rPr>
            <w:rStyle w:val="a6"/>
            <w:rFonts w:eastAsiaTheme="minorEastAsia"/>
            <w:lang w:eastAsia="ru-RU"/>
          </w:rPr>
          <w:t xml:space="preserve"> /</w:t>
        </w:r>
        <w:proofErr w:type="spellStart"/>
        <w:r w:rsidR="007C0A77" w:rsidRPr="00AE7669">
          <w:rPr>
            <w:rStyle w:val="a6"/>
            <w:rFonts w:eastAsiaTheme="minorEastAsia"/>
            <w:lang w:eastAsia="ru-RU"/>
          </w:rPr>
          <w:t>purchase</w:t>
        </w:r>
        <w:proofErr w:type="spellEnd"/>
        <w:r w:rsidR="007C0A77" w:rsidRPr="00AE7669">
          <w:rPr>
            <w:rStyle w:val="a6"/>
            <w:rFonts w:eastAsiaTheme="minorEastAsia"/>
            <w:lang w:eastAsia="ru-RU"/>
          </w:rPr>
          <w:t>/</w:t>
        </w:r>
        <w:proofErr w:type="spellStart"/>
        <w:r w:rsidR="007C0A77" w:rsidRPr="00AE7669">
          <w:rPr>
            <w:rStyle w:val="a6"/>
            <w:rFonts w:eastAsiaTheme="minorEastAsia"/>
            <w:lang w:eastAsia="ru-RU"/>
          </w:rPr>
          <w:t>accreditation</w:t>
        </w:r>
        <w:proofErr w:type="spellEnd"/>
        <w:r w:rsidR="007C0A77" w:rsidRPr="00AE7669">
          <w:rPr>
            <w:rStyle w:val="a6"/>
            <w:rFonts w:eastAsiaTheme="minorEastAsia"/>
            <w:lang w:eastAsia="ru-RU"/>
          </w:rPr>
          <w:t>/</w:t>
        </w:r>
      </w:hyperlink>
    </w:p>
    <w:p w:rsidR="005C7393" w:rsidRPr="001F074C" w:rsidRDefault="005C7393" w:rsidP="005C7393">
      <w:pPr>
        <w:spacing w:after="160" w:line="259" w:lineRule="auto"/>
      </w:pPr>
    </w:p>
    <w:p w:rsidR="00053DE5" w:rsidRPr="00053DE5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2FB" w:rsidRPr="004B5C59" w:rsidRDefault="004B5C59" w:rsidP="006512FB">
      <w:pPr>
        <w:spacing w:after="200" w:line="240" w:lineRule="auto"/>
        <w:ind w:right="99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:</w:t>
      </w:r>
    </w:p>
    <w:p w:rsidR="002B6249" w:rsidRPr="00DE57A6" w:rsidRDefault="005C7393" w:rsidP="00170FB2">
      <w:pPr>
        <w:pStyle w:val="a8"/>
        <w:numPr>
          <w:ilvl w:val="0"/>
          <w:numId w:val="14"/>
        </w:numPr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8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 № 1: Заявка-спецификация</w:t>
      </w:r>
      <w:r w:rsidR="0017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bookmarkStart w:id="0" w:name="_GoBack"/>
      <w:bookmarkEnd w:id="0"/>
      <w:r w:rsidR="00170FB2" w:rsidRPr="0017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жи УКЭ ГРП-088 изм. 6</w:t>
      </w:r>
      <w:r w:rsidR="0016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6D87" w:rsidRDefault="00DD39A5" w:rsidP="00F43E85">
      <w:pPr>
        <w:pStyle w:val="a8"/>
        <w:numPr>
          <w:ilvl w:val="0"/>
          <w:numId w:val="14"/>
        </w:numPr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  <w:r w:rsidR="009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43E85" w:rsidRP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едложения на поставку продукции</w:t>
      </w:r>
      <w:r w:rsidR="0016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6D87" w:rsidRDefault="00DD39A5" w:rsidP="006512FB">
      <w:pPr>
        <w:pStyle w:val="a8"/>
        <w:numPr>
          <w:ilvl w:val="0"/>
          <w:numId w:val="14"/>
        </w:numPr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  <w:r w:rsidR="0040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</w:t>
      </w:r>
      <w:r w:rsidR="00406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r w:rsidR="009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и</w:t>
      </w:r>
      <w:r w:rsidR="0016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0020" w:rsidRPr="006512FB" w:rsidRDefault="00160020" w:rsidP="006512FB">
      <w:pPr>
        <w:pStyle w:val="a8"/>
        <w:numPr>
          <w:ilvl w:val="0"/>
          <w:numId w:val="14"/>
        </w:numPr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28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: Анкета участник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10" w:rsidRDefault="00223A10" w:rsidP="007E27C4">
      <w:pPr>
        <w:spacing w:line="240" w:lineRule="auto"/>
      </w:pPr>
      <w:r>
        <w:separator/>
      </w:r>
    </w:p>
  </w:endnote>
  <w:endnote w:type="continuationSeparator" w:id="0">
    <w:p w:rsidR="00223A10" w:rsidRDefault="00223A1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70FB2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10" w:rsidRDefault="00223A10" w:rsidP="007E27C4">
      <w:pPr>
        <w:spacing w:line="240" w:lineRule="auto"/>
      </w:pPr>
      <w:r>
        <w:separator/>
      </w:r>
    </w:p>
  </w:footnote>
  <w:footnote w:type="continuationSeparator" w:id="0">
    <w:p w:rsidR="00223A10" w:rsidRDefault="00223A1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277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7B4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0C9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5F3B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4E8D"/>
    <w:rsid w:val="0015593D"/>
    <w:rsid w:val="0015722A"/>
    <w:rsid w:val="001574F8"/>
    <w:rsid w:val="001575F2"/>
    <w:rsid w:val="00157F52"/>
    <w:rsid w:val="00160020"/>
    <w:rsid w:val="001617B3"/>
    <w:rsid w:val="00161A33"/>
    <w:rsid w:val="00162FCA"/>
    <w:rsid w:val="001632EA"/>
    <w:rsid w:val="00165817"/>
    <w:rsid w:val="00165CAB"/>
    <w:rsid w:val="0016663E"/>
    <w:rsid w:val="001708D8"/>
    <w:rsid w:val="00170FB2"/>
    <w:rsid w:val="0017117D"/>
    <w:rsid w:val="0017274D"/>
    <w:rsid w:val="001728F0"/>
    <w:rsid w:val="001757F7"/>
    <w:rsid w:val="00175986"/>
    <w:rsid w:val="00175D1F"/>
    <w:rsid w:val="00177667"/>
    <w:rsid w:val="001805A3"/>
    <w:rsid w:val="001813D9"/>
    <w:rsid w:val="00187695"/>
    <w:rsid w:val="00187976"/>
    <w:rsid w:val="00190544"/>
    <w:rsid w:val="00190EB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B5D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E7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3A10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4DBE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04D"/>
    <w:rsid w:val="002A65F1"/>
    <w:rsid w:val="002A69A5"/>
    <w:rsid w:val="002A6B63"/>
    <w:rsid w:val="002A77B5"/>
    <w:rsid w:val="002A7F1F"/>
    <w:rsid w:val="002B0111"/>
    <w:rsid w:val="002B045B"/>
    <w:rsid w:val="002B05C1"/>
    <w:rsid w:val="002B0E6F"/>
    <w:rsid w:val="002B0F39"/>
    <w:rsid w:val="002B1FD1"/>
    <w:rsid w:val="002B2B7C"/>
    <w:rsid w:val="002B39FB"/>
    <w:rsid w:val="002B4B0E"/>
    <w:rsid w:val="002B6249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514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4DB9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46B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D87"/>
    <w:rsid w:val="00407269"/>
    <w:rsid w:val="00410DA6"/>
    <w:rsid w:val="004112BA"/>
    <w:rsid w:val="00412434"/>
    <w:rsid w:val="004133F6"/>
    <w:rsid w:val="00413584"/>
    <w:rsid w:val="00413DFD"/>
    <w:rsid w:val="00414CE4"/>
    <w:rsid w:val="004151BD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6535"/>
    <w:rsid w:val="00467C1C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B10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1FF5"/>
    <w:rsid w:val="004B2E96"/>
    <w:rsid w:val="004B3717"/>
    <w:rsid w:val="004B442B"/>
    <w:rsid w:val="004B5273"/>
    <w:rsid w:val="004B585C"/>
    <w:rsid w:val="004B5C59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49FD"/>
    <w:rsid w:val="004D61E2"/>
    <w:rsid w:val="004D6228"/>
    <w:rsid w:val="004D71A7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393"/>
    <w:rsid w:val="005C780A"/>
    <w:rsid w:val="005D150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42C0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024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AAF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0A77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4CE"/>
    <w:rsid w:val="007F26FE"/>
    <w:rsid w:val="007F3978"/>
    <w:rsid w:val="007F4792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A19"/>
    <w:rsid w:val="00857C9D"/>
    <w:rsid w:val="00857EF3"/>
    <w:rsid w:val="0086020E"/>
    <w:rsid w:val="00860F47"/>
    <w:rsid w:val="00862DF1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97F"/>
    <w:rsid w:val="00900F67"/>
    <w:rsid w:val="00901396"/>
    <w:rsid w:val="00901C4D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3DD"/>
    <w:rsid w:val="00916707"/>
    <w:rsid w:val="00920D1A"/>
    <w:rsid w:val="00921B34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3DF3"/>
    <w:rsid w:val="00A049D2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1E49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4886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38D1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008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3ECF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790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973F1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18E5"/>
    <w:rsid w:val="00BE23E0"/>
    <w:rsid w:val="00BE2F0C"/>
    <w:rsid w:val="00BE3965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29C4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1C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5A1E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5A50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B7675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9A5"/>
    <w:rsid w:val="00DE031C"/>
    <w:rsid w:val="00DE1AD2"/>
    <w:rsid w:val="00DE2ABA"/>
    <w:rsid w:val="00DE4C78"/>
    <w:rsid w:val="00DE4D37"/>
    <w:rsid w:val="00DE57A6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0E8C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083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1A1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5BC7"/>
    <w:rsid w:val="00EE68E0"/>
    <w:rsid w:val="00EE697B"/>
    <w:rsid w:val="00EF17C5"/>
    <w:rsid w:val="00EF2835"/>
    <w:rsid w:val="00EF2E23"/>
    <w:rsid w:val="00EF3E37"/>
    <w:rsid w:val="00EF3E4D"/>
    <w:rsid w:val="00EF4F57"/>
    <w:rsid w:val="00EF5707"/>
    <w:rsid w:val="00EF574D"/>
    <w:rsid w:val="00EF65D4"/>
    <w:rsid w:val="00EF6C0C"/>
    <w:rsid w:val="00EF76DC"/>
    <w:rsid w:val="00EF79CD"/>
    <w:rsid w:val="00EF7A24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0DC3"/>
    <w:rsid w:val="00F32298"/>
    <w:rsid w:val="00F328D7"/>
    <w:rsid w:val="00F34031"/>
    <w:rsid w:val="00F34074"/>
    <w:rsid w:val="00F34358"/>
    <w:rsid w:val="00F35909"/>
    <w:rsid w:val="00F36110"/>
    <w:rsid w:val="00F363DD"/>
    <w:rsid w:val="00F369F3"/>
    <w:rsid w:val="00F37A1A"/>
    <w:rsid w:val="00F43C20"/>
    <w:rsid w:val="00F43E85"/>
    <w:rsid w:val="00F44EF9"/>
    <w:rsid w:val="00F454E3"/>
    <w:rsid w:val="00F45D3C"/>
    <w:rsid w:val="00F45F04"/>
    <w:rsid w:val="00F50F7F"/>
    <w:rsid w:val="00F53D31"/>
    <w:rsid w:val="00F53D51"/>
    <w:rsid w:val="00F549FD"/>
    <w:rsid w:val="00F56FED"/>
    <w:rsid w:val="00F57902"/>
    <w:rsid w:val="00F60826"/>
    <w:rsid w:val="00F60FF1"/>
    <w:rsid w:val="00F6394F"/>
    <w:rsid w:val="00F6396C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2BD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237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3E85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Подподпункт"/>
    <w:basedOn w:val="a0"/>
    <w:link w:val="af8"/>
    <w:rsid w:val="00BE3965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Подподпункт Знак"/>
    <w:basedOn w:val="a1"/>
    <w:link w:val="af7"/>
    <w:rsid w:val="00BE396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2140-40DB-4C7F-AED2-CBE51237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Ибрагимова Диана Рашидовна</cp:lastModifiedBy>
  <cp:revision>10</cp:revision>
  <cp:lastPrinted>2016-02-09T12:03:00Z</cp:lastPrinted>
  <dcterms:created xsi:type="dcterms:W3CDTF">2017-09-19T07:19:00Z</dcterms:created>
  <dcterms:modified xsi:type="dcterms:W3CDTF">2017-09-19T07:55:00Z</dcterms:modified>
</cp:coreProperties>
</file>